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BE7F66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700" y="3691466"/>
                            <a:ext cx="3827500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252D2" w:rsidP="007252D2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7252D2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BE7F66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7;top:36914;width:3827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252D2" w:rsidP="007252D2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7252D2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E7F66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BE7F66" w:rsidRDefault="00BE7F66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BE7F66" w:rsidRDefault="00BB0914" w:rsidP="00BE7F66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580B13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JAVIER HERAUD PEREZ</w:t>
      </w:r>
      <w:r w:rsidR="00580B13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BE7F66" w:rsidRDefault="00E17E08" w:rsidP="00BE7F66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C80C18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bookmarkStart w:id="0" w:name="_GoBack"/>
      <w:r w:rsidR="00580B13" w:rsidRPr="00BE7F66">
        <w:rPr>
          <w:rFonts w:cs="Arial"/>
          <w:b/>
          <w:noProof/>
          <w:lang w:eastAsia="es-ES_tradnl"/>
        </w:rPr>
        <w:t>JAVIER HERAUD PEREZ</w:t>
      </w:r>
      <w:bookmarkEnd w:id="0"/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BE7F66">
        <w:rPr>
          <w:rFonts w:cs="Arial"/>
          <w:noProof/>
        </w:rPr>
        <w:t>1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BE7F66">
        <w:rPr>
          <w:rFonts w:cs="Arial"/>
          <w:noProof/>
        </w:rPr>
        <w:t>13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E7F66" w:rsidRDefault="00BE7F66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E7F66" w:rsidRDefault="00BE7F66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E7F66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proofErr w:type="gramStart"/>
      <w:r>
        <w:rPr>
          <w:rFonts w:cs="Arial"/>
        </w:rPr>
        <w:t>}</w:t>
      </w:r>
      <w:r w:rsidR="00BB0914" w:rsidRPr="0027203D">
        <w:rPr>
          <w:rFonts w:cs="Arial"/>
        </w:rPr>
        <w:t>Para</w:t>
      </w:r>
      <w:proofErr w:type="gramEnd"/>
      <w:r w:rsidR="00BB0914" w:rsidRPr="0027203D">
        <w:rPr>
          <w:rFonts w:cs="Arial"/>
        </w:rPr>
        <w:t xml:space="preserve">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C80C18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7F" w:rsidRDefault="0067617F" w:rsidP="009B6E8C">
      <w:pPr>
        <w:spacing w:after="0" w:line="240" w:lineRule="auto"/>
      </w:pPr>
      <w:r>
        <w:separator/>
      </w:r>
    </w:p>
  </w:endnote>
  <w:endnote w:type="continuationSeparator" w:id="0">
    <w:p w:rsidR="0067617F" w:rsidRDefault="0067617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B751E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B751E1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7F" w:rsidRDefault="0067617F" w:rsidP="009B6E8C">
      <w:pPr>
        <w:spacing w:after="0" w:line="240" w:lineRule="auto"/>
      </w:pPr>
      <w:r>
        <w:separator/>
      </w:r>
    </w:p>
  </w:footnote>
  <w:footnote w:type="continuationSeparator" w:id="0">
    <w:p w:rsidR="0067617F" w:rsidRDefault="0067617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66" w:rsidRPr="00526CBC" w:rsidRDefault="00BE7F66" w:rsidP="00BE7F6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DFADCC8" wp14:editId="0BF4AA7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AFF723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BE7F66" w:rsidP="00BE7F6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61D69"/>
    <w:rsid w:val="00087C4D"/>
    <w:rsid w:val="00096D73"/>
    <w:rsid w:val="000B1F1F"/>
    <w:rsid w:val="000E69F2"/>
    <w:rsid w:val="000F1216"/>
    <w:rsid w:val="001021AF"/>
    <w:rsid w:val="00151124"/>
    <w:rsid w:val="00190BFA"/>
    <w:rsid w:val="001F46A5"/>
    <w:rsid w:val="00236439"/>
    <w:rsid w:val="0027203D"/>
    <w:rsid w:val="002A7E3D"/>
    <w:rsid w:val="002F5EBE"/>
    <w:rsid w:val="00322595"/>
    <w:rsid w:val="0035054E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675E4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80B13"/>
    <w:rsid w:val="005C68D6"/>
    <w:rsid w:val="0060678F"/>
    <w:rsid w:val="00607D3C"/>
    <w:rsid w:val="0062026B"/>
    <w:rsid w:val="00630F92"/>
    <w:rsid w:val="0067617F"/>
    <w:rsid w:val="0069661F"/>
    <w:rsid w:val="006B6952"/>
    <w:rsid w:val="006C196A"/>
    <w:rsid w:val="006E1ED0"/>
    <w:rsid w:val="0072095D"/>
    <w:rsid w:val="007252D2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2493B"/>
    <w:rsid w:val="00832030"/>
    <w:rsid w:val="008456AB"/>
    <w:rsid w:val="008510B9"/>
    <w:rsid w:val="00852CE9"/>
    <w:rsid w:val="0085631F"/>
    <w:rsid w:val="00860B50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A6325"/>
    <w:rsid w:val="009B6E8C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751E1"/>
    <w:rsid w:val="00BA3A8C"/>
    <w:rsid w:val="00BA5C1D"/>
    <w:rsid w:val="00BB0914"/>
    <w:rsid w:val="00BB096C"/>
    <w:rsid w:val="00BE7F66"/>
    <w:rsid w:val="00C57BE5"/>
    <w:rsid w:val="00C73997"/>
    <w:rsid w:val="00C80C18"/>
    <w:rsid w:val="00CA0CB1"/>
    <w:rsid w:val="00CA716B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37F77"/>
    <w:rsid w:val="00E416BE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8B830EE-7793-46DE-8AB5-F70A3F45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BC998-C734-4A00-9E96-EB873F87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37</cp:revision>
  <dcterms:created xsi:type="dcterms:W3CDTF">2013-11-06T16:56:00Z</dcterms:created>
  <dcterms:modified xsi:type="dcterms:W3CDTF">2018-07-09T17:07:00Z</dcterms:modified>
</cp:coreProperties>
</file>